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1BE" w:rsidRDefault="001951BE" w:rsidP="001951BE">
      <w:r>
        <w:t>Que1)</w:t>
      </w:r>
    </w:p>
    <w:p w:rsidR="001951BE" w:rsidRDefault="001951BE" w:rsidP="001951BE">
      <w:r>
        <w:t>name1=</w:t>
      </w:r>
      <w:proofErr w:type="gramStart"/>
      <w:r>
        <w:t>input(</w:t>
      </w:r>
      <w:proofErr w:type="gramEnd"/>
      <w:r>
        <w:t>" ")</w:t>
      </w:r>
    </w:p>
    <w:p w:rsidR="008E57AE" w:rsidRDefault="001951BE" w:rsidP="001951BE">
      <w:proofErr w:type="gramStart"/>
      <w:r>
        <w:t>print(</w:t>
      </w:r>
      <w:proofErr w:type="gramEnd"/>
      <w:r>
        <w:t>"hello ,"+ name1)</w:t>
      </w:r>
    </w:p>
    <w:p w:rsidR="001951BE" w:rsidRDefault="001951BE" w:rsidP="001951BE"/>
    <w:p w:rsidR="001951BE" w:rsidRDefault="001951BE" w:rsidP="001951BE">
      <w:r>
        <w:t>Que2)</w:t>
      </w:r>
    </w:p>
    <w:p w:rsidR="001951BE" w:rsidRDefault="001951BE" w:rsidP="001951BE">
      <w:r>
        <w:t>a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'no. 1'))</w:t>
      </w:r>
    </w:p>
    <w:p w:rsidR="001951BE" w:rsidRDefault="001951BE" w:rsidP="001951BE">
      <w:r>
        <w:t>b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'no 2'))</w:t>
      </w:r>
    </w:p>
    <w:p w:rsidR="001951BE" w:rsidRDefault="001951BE" w:rsidP="001951BE">
      <w:proofErr w:type="gramStart"/>
      <w:r>
        <w:t>if(</w:t>
      </w:r>
      <w:proofErr w:type="spellStart"/>
      <w:proofErr w:type="gramEnd"/>
      <w:r>
        <w:t>a+b</w:t>
      </w:r>
      <w:proofErr w:type="spellEnd"/>
      <w:r>
        <w:t>&gt;=0):</w:t>
      </w:r>
    </w:p>
    <w:p w:rsidR="001951BE" w:rsidRDefault="001951BE" w:rsidP="001951BE">
      <w:r>
        <w:t xml:space="preserve">    </w:t>
      </w:r>
      <w:proofErr w:type="gramStart"/>
      <w:r>
        <w:t>print(</w:t>
      </w:r>
      <w:proofErr w:type="gramEnd"/>
      <w:r>
        <w:t>"positive")</w:t>
      </w:r>
    </w:p>
    <w:p w:rsidR="001951BE" w:rsidRDefault="001951BE" w:rsidP="001951BE">
      <w:proofErr w:type="gramStart"/>
      <w:r>
        <w:t>else</w:t>
      </w:r>
      <w:proofErr w:type="gramEnd"/>
      <w:r>
        <w:t>:</w:t>
      </w:r>
    </w:p>
    <w:p w:rsidR="001951BE" w:rsidRDefault="001951BE" w:rsidP="001951BE">
      <w:r>
        <w:t xml:space="preserve">    </w:t>
      </w:r>
      <w:proofErr w:type="gramStart"/>
      <w:r>
        <w:t>print(</w:t>
      </w:r>
      <w:proofErr w:type="gramEnd"/>
      <w:r>
        <w:t>"negative")</w:t>
      </w:r>
    </w:p>
    <w:p w:rsidR="001951BE" w:rsidRDefault="001951BE" w:rsidP="001951BE"/>
    <w:p w:rsidR="001951BE" w:rsidRDefault="001951BE" w:rsidP="001951BE">
      <w:proofErr w:type="spellStart"/>
      <w:r>
        <w:t>Que</w:t>
      </w:r>
      <w:proofErr w:type="spellEnd"/>
      <w:r>
        <w:t xml:space="preserve"> 3)</w:t>
      </w:r>
    </w:p>
    <w:p w:rsidR="001951BE" w:rsidRDefault="001951BE" w:rsidP="001951BE">
      <w:r>
        <w:t xml:space="preserve">a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))</w:t>
      </w:r>
    </w:p>
    <w:p w:rsidR="001951BE" w:rsidRDefault="001951BE" w:rsidP="001951BE">
      <w:proofErr w:type="gramStart"/>
      <w:r>
        <w:t>while(</w:t>
      </w:r>
      <w:proofErr w:type="gramEnd"/>
      <w:r>
        <w:t>True):</w:t>
      </w:r>
    </w:p>
    <w:p w:rsidR="001951BE" w:rsidRDefault="001951BE" w:rsidP="001951BE">
      <w:r>
        <w:t xml:space="preserve">    b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enter no: "))</w:t>
      </w:r>
    </w:p>
    <w:p w:rsidR="001951BE" w:rsidRDefault="001951BE" w:rsidP="001951BE">
      <w:r>
        <w:t xml:space="preserve">    </w:t>
      </w:r>
      <w:proofErr w:type="gramStart"/>
      <w:r>
        <w:t>if(</w:t>
      </w:r>
      <w:proofErr w:type="gramEnd"/>
      <w:r>
        <w:t>a==b):</w:t>
      </w:r>
    </w:p>
    <w:p w:rsidR="001951BE" w:rsidRDefault="001951BE" w:rsidP="001951BE">
      <w:r>
        <w:t xml:space="preserve">        </w:t>
      </w:r>
      <w:proofErr w:type="gramStart"/>
      <w:r>
        <w:t>break</w:t>
      </w:r>
      <w:proofErr w:type="gramEnd"/>
    </w:p>
    <w:p w:rsidR="001951BE" w:rsidRDefault="001951BE" w:rsidP="001951BE">
      <w:proofErr w:type="gramStart"/>
      <w:r>
        <w:t>print(</w:t>
      </w:r>
      <w:proofErr w:type="gramEnd"/>
      <w:r>
        <w:t>'correct')</w:t>
      </w:r>
    </w:p>
    <w:p w:rsidR="001951BE" w:rsidRDefault="001951BE" w:rsidP="001951BE"/>
    <w:p w:rsidR="001951BE" w:rsidRDefault="001951BE" w:rsidP="001951BE">
      <w:proofErr w:type="spellStart"/>
      <w:r>
        <w:t>Que</w:t>
      </w:r>
      <w:proofErr w:type="spellEnd"/>
      <w:r>
        <w:t xml:space="preserve"> 4)</w:t>
      </w:r>
    </w:p>
    <w:p w:rsidR="001951BE" w:rsidRDefault="001951BE" w:rsidP="001951BE">
      <w:proofErr w:type="gramStart"/>
      <w:r>
        <w:t>name=</w:t>
      </w:r>
      <w:proofErr w:type="gramEnd"/>
      <w:r>
        <w:t>input('name')</w:t>
      </w:r>
    </w:p>
    <w:p w:rsidR="001951BE" w:rsidRDefault="001951BE" w:rsidP="001951BE">
      <w:proofErr w:type="spellStart"/>
      <w:proofErr w:type="gramStart"/>
      <w:r>
        <w:t>lastname</w:t>
      </w:r>
      <w:proofErr w:type="spellEnd"/>
      <w:r>
        <w:t>=</w:t>
      </w:r>
      <w:proofErr w:type="gramEnd"/>
      <w:r>
        <w:t>input('last name')</w:t>
      </w:r>
    </w:p>
    <w:p w:rsidR="001951BE" w:rsidRDefault="001951BE" w:rsidP="001951BE">
      <w:proofErr w:type="spellStart"/>
      <w:proofErr w:type="gramStart"/>
      <w:r>
        <w:t>wholename</w:t>
      </w:r>
      <w:proofErr w:type="spellEnd"/>
      <w:r>
        <w:t>=</w:t>
      </w:r>
      <w:proofErr w:type="spellStart"/>
      <w:proofErr w:type="gramEnd"/>
      <w:r>
        <w:t>name+lastname</w:t>
      </w:r>
      <w:proofErr w:type="spellEnd"/>
    </w:p>
    <w:p w:rsidR="001951BE" w:rsidRDefault="001951BE" w:rsidP="001951BE">
      <w:proofErr w:type="gramStart"/>
      <w:r>
        <w:t>print(</w:t>
      </w:r>
      <w:proofErr w:type="spellStart"/>
      <w:proofErr w:type="gramEnd"/>
      <w:r>
        <w:t>wholename</w:t>
      </w:r>
      <w:proofErr w:type="spellEnd"/>
      <w:r>
        <w:t>)</w:t>
      </w:r>
    </w:p>
    <w:p w:rsidR="0056549F" w:rsidRDefault="0056549F" w:rsidP="001951BE"/>
    <w:p w:rsidR="0056549F" w:rsidRDefault="0056549F" w:rsidP="001951BE">
      <w:r>
        <w:t>Que5)</w:t>
      </w:r>
    </w:p>
    <w:p w:rsidR="0056549F" w:rsidRDefault="0056549F" w:rsidP="0056549F">
      <w:proofErr w:type="spellStart"/>
      <w:proofErr w:type="gramStart"/>
      <w:r>
        <w:t>msg</w:t>
      </w:r>
      <w:proofErr w:type="spellEnd"/>
      <w:r>
        <w:t>=</w:t>
      </w:r>
      <w:proofErr w:type="gramEnd"/>
      <w:r>
        <w:t>input('enter message')</w:t>
      </w:r>
    </w:p>
    <w:p w:rsidR="0056549F" w:rsidRDefault="00091026" w:rsidP="0056549F">
      <w:proofErr w:type="gramStart"/>
      <w:r>
        <w:t>print(</w:t>
      </w:r>
      <w:proofErr w:type="spellStart"/>
      <w:proofErr w:type="gramEnd"/>
      <w:r>
        <w:t>msg.swapcase</w:t>
      </w:r>
      <w:proofErr w:type="spellEnd"/>
      <w:r>
        <w:t>())</w:t>
      </w:r>
    </w:p>
    <w:p w:rsidR="0056549F" w:rsidRDefault="0056549F" w:rsidP="0056549F">
      <w:r>
        <w:t>Que6)</w:t>
      </w:r>
    </w:p>
    <w:p w:rsidR="0056549F" w:rsidRDefault="0056549F" w:rsidP="0056549F">
      <w:r>
        <w:t>a</w:t>
      </w:r>
      <w:proofErr w:type="gramStart"/>
      <w:r>
        <w:t>=[</w:t>
      </w:r>
      <w:proofErr w:type="gramEnd"/>
      <w:r>
        <w:t>1,2,3,4]</w:t>
      </w:r>
    </w:p>
    <w:p w:rsidR="0056549F" w:rsidRDefault="0056549F" w:rsidP="0056549F">
      <w:r>
        <w:lastRenderedPageBreak/>
        <w:t>sum1=0</w:t>
      </w:r>
    </w:p>
    <w:p w:rsidR="0056549F" w:rsidRDefault="0056549F" w:rsidP="0056549F">
      <w:r>
        <w:t>mul1=1</w:t>
      </w:r>
    </w:p>
    <w:p w:rsidR="0056549F" w:rsidRDefault="0056549F" w:rsidP="0056549F">
      <w:proofErr w:type="gramStart"/>
      <w:r>
        <w:t>for</w:t>
      </w:r>
      <w:proofErr w:type="gramEnd"/>
      <w:r>
        <w:t xml:space="preserve"> x in a:</w:t>
      </w:r>
    </w:p>
    <w:p w:rsidR="0056549F" w:rsidRDefault="0056549F" w:rsidP="0056549F">
      <w:r>
        <w:t xml:space="preserve">    sum1=sum1+x</w:t>
      </w:r>
    </w:p>
    <w:p w:rsidR="0056549F" w:rsidRDefault="0056549F" w:rsidP="0056549F">
      <w:r>
        <w:t xml:space="preserve">    mul1=mul1*x</w:t>
      </w:r>
    </w:p>
    <w:p w:rsidR="0056549F" w:rsidRDefault="0056549F" w:rsidP="0056549F">
      <w:proofErr w:type="gramStart"/>
      <w:r>
        <w:t>print(</w:t>
      </w:r>
      <w:proofErr w:type="gramEnd"/>
      <w:r>
        <w:t>sum1)</w:t>
      </w:r>
    </w:p>
    <w:p w:rsidR="0056549F" w:rsidRDefault="0056549F" w:rsidP="0056549F">
      <w:proofErr w:type="gramStart"/>
      <w:r>
        <w:t>print(</w:t>
      </w:r>
      <w:proofErr w:type="gramEnd"/>
      <w:r>
        <w:t>mul1)</w:t>
      </w:r>
    </w:p>
    <w:p w:rsidR="0056549F" w:rsidRDefault="0056549F" w:rsidP="0056549F"/>
    <w:p w:rsidR="0056549F" w:rsidRDefault="0056549F" w:rsidP="0056549F">
      <w:proofErr w:type="spellStart"/>
      <w:r>
        <w:t>Que</w:t>
      </w:r>
      <w:proofErr w:type="spellEnd"/>
      <w:r>
        <w:t xml:space="preserve"> 7)</w:t>
      </w:r>
    </w:p>
    <w:p w:rsidR="0056549F" w:rsidRDefault="0056549F" w:rsidP="0056549F">
      <w:r>
        <w:t>a=['1','2','3','4','a','b','c','d']</w:t>
      </w:r>
    </w:p>
    <w:p w:rsidR="0056549F" w:rsidRDefault="0056549F" w:rsidP="0056549F">
      <w:r>
        <w:t>x=</w:t>
      </w:r>
      <w:proofErr w:type="gramStart"/>
      <w:r>
        <w:t>input(</w:t>
      </w:r>
      <w:proofErr w:type="gramEnd"/>
      <w:r>
        <w:t>"enter")</w:t>
      </w:r>
    </w:p>
    <w:p w:rsidR="0056549F" w:rsidRDefault="0056549F" w:rsidP="0056549F">
      <w:proofErr w:type="gramStart"/>
      <w:r>
        <w:t>flag=</w:t>
      </w:r>
      <w:proofErr w:type="gramEnd"/>
      <w:r>
        <w:t>False</w:t>
      </w:r>
    </w:p>
    <w:p w:rsidR="0056549F" w:rsidRDefault="0056549F" w:rsidP="0056549F">
      <w:proofErr w:type="gramStart"/>
      <w:r>
        <w:t>for</w:t>
      </w:r>
      <w:proofErr w:type="gramEnd"/>
      <w:r>
        <w:t xml:space="preserve"> z in a:</w:t>
      </w:r>
    </w:p>
    <w:p w:rsidR="0056549F" w:rsidRDefault="0056549F" w:rsidP="0056549F">
      <w:r>
        <w:t xml:space="preserve">    </w:t>
      </w:r>
      <w:proofErr w:type="gramStart"/>
      <w:r>
        <w:t>if(</w:t>
      </w:r>
      <w:proofErr w:type="gramEnd"/>
      <w:r>
        <w:t>z==x):</w:t>
      </w:r>
    </w:p>
    <w:p w:rsidR="0056549F" w:rsidRDefault="0056549F" w:rsidP="0056549F">
      <w:r>
        <w:t xml:space="preserve">        </w:t>
      </w:r>
      <w:proofErr w:type="gramStart"/>
      <w:r>
        <w:t>flag=</w:t>
      </w:r>
      <w:proofErr w:type="gramEnd"/>
      <w:r>
        <w:t>True</w:t>
      </w:r>
    </w:p>
    <w:p w:rsidR="0056549F" w:rsidRDefault="0056549F" w:rsidP="0056549F">
      <w:proofErr w:type="gramStart"/>
      <w:r>
        <w:t>print(</w:t>
      </w:r>
      <w:proofErr w:type="gramEnd"/>
      <w:r>
        <w:t>flag)</w:t>
      </w:r>
    </w:p>
    <w:p w:rsidR="0056549F" w:rsidRDefault="0056549F" w:rsidP="0056549F"/>
    <w:p w:rsidR="0056549F" w:rsidRDefault="0056549F" w:rsidP="0056549F">
      <w:proofErr w:type="spellStart"/>
      <w:r>
        <w:t>Que</w:t>
      </w:r>
      <w:proofErr w:type="spellEnd"/>
      <w:r>
        <w:t xml:space="preserve"> 8)</w:t>
      </w:r>
    </w:p>
    <w:p w:rsidR="0056549F" w:rsidRDefault="0056549F" w:rsidP="0056549F">
      <w:r>
        <w:t>a=['1','2','3','4','a','b','c','d']</w:t>
      </w:r>
    </w:p>
    <w:p w:rsidR="0056549F" w:rsidRDefault="0056549F" w:rsidP="0056549F">
      <w:r>
        <w:t>b=['1','5','7','9','e','f','b','a','g']</w:t>
      </w:r>
    </w:p>
    <w:p w:rsidR="0056549F" w:rsidRDefault="0056549F" w:rsidP="0056549F">
      <w:proofErr w:type="gramStart"/>
      <w:r>
        <w:t>flag=</w:t>
      </w:r>
      <w:proofErr w:type="gramEnd"/>
      <w:r>
        <w:t>False</w:t>
      </w:r>
    </w:p>
    <w:p w:rsidR="0056549F" w:rsidRDefault="0056549F" w:rsidP="0056549F">
      <w:proofErr w:type="gramStart"/>
      <w:r>
        <w:t>for</w:t>
      </w:r>
      <w:proofErr w:type="gramEnd"/>
      <w:r>
        <w:t xml:space="preserve"> x in a:</w:t>
      </w:r>
    </w:p>
    <w:p w:rsidR="0056549F" w:rsidRDefault="0056549F" w:rsidP="0056549F">
      <w:r>
        <w:t xml:space="preserve">    </w:t>
      </w:r>
      <w:proofErr w:type="gramStart"/>
      <w:r>
        <w:t>for</w:t>
      </w:r>
      <w:proofErr w:type="gramEnd"/>
      <w:r>
        <w:t xml:space="preserve"> y in b:</w:t>
      </w:r>
    </w:p>
    <w:p w:rsidR="0056549F" w:rsidRDefault="0056549F" w:rsidP="0056549F">
      <w:r>
        <w:t xml:space="preserve">        </w:t>
      </w:r>
      <w:proofErr w:type="gramStart"/>
      <w:r>
        <w:t>if(</w:t>
      </w:r>
      <w:proofErr w:type="gramEnd"/>
      <w:r>
        <w:t>x==y):</w:t>
      </w:r>
    </w:p>
    <w:p w:rsidR="0056549F" w:rsidRDefault="0056549F" w:rsidP="0056549F">
      <w:r>
        <w:t xml:space="preserve">            </w:t>
      </w:r>
      <w:proofErr w:type="gramStart"/>
      <w:r>
        <w:t>flag=</w:t>
      </w:r>
      <w:proofErr w:type="gramEnd"/>
      <w:r>
        <w:t>True</w:t>
      </w:r>
    </w:p>
    <w:p w:rsidR="0056549F" w:rsidRDefault="0056549F" w:rsidP="0056549F">
      <w:proofErr w:type="gramStart"/>
      <w:r>
        <w:t>print(</w:t>
      </w:r>
      <w:proofErr w:type="gramEnd"/>
      <w:r>
        <w:t>flag)</w:t>
      </w:r>
    </w:p>
    <w:p w:rsidR="0056549F" w:rsidRDefault="0056549F" w:rsidP="0056549F"/>
    <w:p w:rsidR="0056549F" w:rsidRDefault="0056549F" w:rsidP="0056549F">
      <w:r>
        <w:t>Que9)</w:t>
      </w:r>
    </w:p>
    <w:p w:rsidR="000B2816" w:rsidRDefault="000B2816" w:rsidP="000B2816">
      <w:proofErr w:type="gramStart"/>
      <w:r>
        <w:t>histogram</w:t>
      </w:r>
      <w:proofErr w:type="gramEnd"/>
      <w:r>
        <w:t>=[4,9,10,1,3]</w:t>
      </w:r>
    </w:p>
    <w:p w:rsidR="000B2816" w:rsidRDefault="000B2816" w:rsidP="000B2816">
      <w:proofErr w:type="gramStart"/>
      <w:r>
        <w:t>for</w:t>
      </w:r>
      <w:proofErr w:type="gramEnd"/>
      <w:r>
        <w:t xml:space="preserve"> x in histogram:</w:t>
      </w:r>
    </w:p>
    <w:p w:rsidR="000B2816" w:rsidRDefault="000B2816" w:rsidP="000B2816">
      <w:r>
        <w:t xml:space="preserve">    </w:t>
      </w:r>
      <w:proofErr w:type="gramStart"/>
      <w:r>
        <w:t>print(</w:t>
      </w:r>
      <w:proofErr w:type="gramEnd"/>
      <w:r>
        <w:t>x*"*")</w:t>
      </w:r>
    </w:p>
    <w:p w:rsidR="000B2816" w:rsidRDefault="000B2816" w:rsidP="000B2816"/>
    <w:p w:rsidR="000B2816" w:rsidRDefault="000B2816" w:rsidP="000B2816">
      <w:r>
        <w:t>Day 2:</w:t>
      </w:r>
    </w:p>
    <w:p w:rsidR="000B2816" w:rsidRDefault="000B2816" w:rsidP="000B2816">
      <w:proofErr w:type="spellStart"/>
      <w:r>
        <w:t>Que</w:t>
      </w:r>
      <w:proofErr w:type="spellEnd"/>
      <w:r>
        <w:t xml:space="preserve"> 1)</w:t>
      </w:r>
    </w:p>
    <w:p w:rsidR="000B2816" w:rsidRDefault="000B2816" w:rsidP="000B2816">
      <w:r w:rsidRPr="000B2816">
        <w:t xml:space="preserve"> </w:t>
      </w:r>
      <w:r>
        <w:t>a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'no.'))</w:t>
      </w:r>
    </w:p>
    <w:p w:rsidR="000B2816" w:rsidRDefault="000B2816" w:rsidP="000B2816">
      <w:r>
        <w:t>b=</w:t>
      </w:r>
      <w:proofErr w:type="gramStart"/>
      <w:r>
        <w:t>input(</w:t>
      </w:r>
      <w:proofErr w:type="gramEnd"/>
      <w:r>
        <w:t>'char')</w:t>
      </w:r>
    </w:p>
    <w:p w:rsidR="000B2816" w:rsidRDefault="000B2816" w:rsidP="000B2816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n_char</w:t>
      </w:r>
      <w:proofErr w:type="spellEnd"/>
      <w:r>
        <w:t>(</w:t>
      </w:r>
      <w:proofErr w:type="spellStart"/>
      <w:r>
        <w:t>a,b</w:t>
      </w:r>
      <w:proofErr w:type="spellEnd"/>
      <w:r>
        <w:t>):</w:t>
      </w:r>
    </w:p>
    <w:p w:rsidR="000B2816" w:rsidRDefault="000B2816" w:rsidP="000B2816">
      <w:r>
        <w:t xml:space="preserve">    c=b</w:t>
      </w:r>
    </w:p>
    <w:p w:rsidR="000B2816" w:rsidRDefault="000B2816" w:rsidP="000B2816">
      <w:r>
        <w:t xml:space="preserve">    </w:t>
      </w:r>
      <w:proofErr w:type="gramStart"/>
      <w:r>
        <w:t>while(</w:t>
      </w:r>
      <w:proofErr w:type="gramEnd"/>
      <w:r>
        <w:t>a&gt;1):</w:t>
      </w:r>
    </w:p>
    <w:p w:rsidR="000B2816" w:rsidRDefault="000B2816" w:rsidP="000B2816">
      <w:r>
        <w:t xml:space="preserve">        c=</w:t>
      </w:r>
      <w:proofErr w:type="spellStart"/>
      <w:r>
        <w:t>c+b</w:t>
      </w:r>
      <w:proofErr w:type="spellEnd"/>
    </w:p>
    <w:p w:rsidR="000B2816" w:rsidRDefault="000B2816" w:rsidP="000B2816">
      <w:r>
        <w:t xml:space="preserve">        a=a-1</w:t>
      </w:r>
    </w:p>
    <w:p w:rsidR="000B2816" w:rsidRDefault="000B2816" w:rsidP="000B2816">
      <w:r>
        <w:t xml:space="preserve">    </w:t>
      </w:r>
      <w:proofErr w:type="gramStart"/>
      <w:r>
        <w:t>return</w:t>
      </w:r>
      <w:proofErr w:type="gramEnd"/>
      <w:r>
        <w:t xml:space="preserve"> c</w:t>
      </w:r>
    </w:p>
    <w:p w:rsidR="000B2816" w:rsidRDefault="000B2816" w:rsidP="000B2816">
      <w:proofErr w:type="gramStart"/>
      <w:r>
        <w:t>print(</w:t>
      </w:r>
      <w:proofErr w:type="spellStart"/>
      <w:proofErr w:type="gramEnd"/>
      <w:r>
        <w:t>gen_char</w:t>
      </w:r>
      <w:proofErr w:type="spellEnd"/>
      <w:r>
        <w:t>(</w:t>
      </w:r>
      <w:proofErr w:type="spellStart"/>
      <w:r>
        <w:t>a,b</w:t>
      </w:r>
      <w:proofErr w:type="spellEnd"/>
      <w:r>
        <w:t>))</w:t>
      </w:r>
    </w:p>
    <w:p w:rsidR="00036963" w:rsidRDefault="00036963" w:rsidP="000B2816"/>
    <w:p w:rsidR="00036963" w:rsidRDefault="00036963" w:rsidP="000B2816">
      <w:r>
        <w:t>Que3)</w:t>
      </w:r>
    </w:p>
    <w:p w:rsidR="00036963" w:rsidRDefault="00036963" w:rsidP="00036963">
      <w:r>
        <w:t>words=['</w:t>
      </w:r>
      <w:proofErr w:type="spellStart"/>
      <w:r>
        <w:t>ankur</w:t>
      </w:r>
      <w:proofErr w:type="spellEnd"/>
      <w:r>
        <w:t>','</w:t>
      </w:r>
      <w:proofErr w:type="spellStart"/>
      <w:r>
        <w:t>neet</w:t>
      </w:r>
      <w:proofErr w:type="spellEnd"/>
      <w:r>
        <w:t>','</w:t>
      </w:r>
      <w:proofErr w:type="spellStart"/>
      <w:r>
        <w:t>Hari</w:t>
      </w:r>
      <w:proofErr w:type="spellEnd"/>
      <w:r>
        <w:t>','</w:t>
      </w:r>
      <w:proofErr w:type="spellStart"/>
      <w:r>
        <w:t>ramprasad</w:t>
      </w:r>
      <w:proofErr w:type="spellEnd"/>
      <w:r>
        <w:t>',’</w:t>
      </w:r>
      <w:proofErr w:type="spellStart"/>
      <w:r>
        <w:t>ateet</w:t>
      </w:r>
      <w:proofErr w:type="spellEnd"/>
      <w:r>
        <w:t>’]</w:t>
      </w:r>
    </w:p>
    <w:p w:rsidR="00036963" w:rsidRDefault="00036963" w:rsidP="00036963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find_longest</w:t>
      </w:r>
      <w:proofErr w:type="spellEnd"/>
      <w:r>
        <w:t>(a):</w:t>
      </w:r>
    </w:p>
    <w:p w:rsidR="00036963" w:rsidRDefault="00036963" w:rsidP="00036963">
      <w:r>
        <w:t xml:space="preserve">    </w:t>
      </w:r>
      <w:proofErr w:type="gramStart"/>
      <w:r>
        <w:t>res</w:t>
      </w:r>
      <w:proofErr w:type="gramEnd"/>
      <w:r>
        <w:t>=[]</w:t>
      </w:r>
    </w:p>
    <w:p w:rsidR="00036963" w:rsidRDefault="00036963" w:rsidP="00036963">
      <w:r>
        <w:t xml:space="preserve">    </w:t>
      </w:r>
      <w:proofErr w:type="gramStart"/>
      <w:r>
        <w:t>for</w:t>
      </w:r>
      <w:proofErr w:type="gramEnd"/>
      <w:r>
        <w:t xml:space="preserve"> x in a:</w:t>
      </w:r>
    </w:p>
    <w:p w:rsidR="00036963" w:rsidRDefault="00036963" w:rsidP="00036963">
      <w:r>
        <w:t xml:space="preserve">        </w:t>
      </w:r>
      <w:proofErr w:type="spellStart"/>
      <w:proofErr w:type="gramStart"/>
      <w:r>
        <w:t>res.append</w:t>
      </w:r>
      <w:proofErr w:type="spellEnd"/>
      <w:r>
        <w:t>(</w:t>
      </w:r>
      <w:proofErr w:type="spellStart"/>
      <w:proofErr w:type="gramEnd"/>
      <w:r>
        <w:t>len</w:t>
      </w:r>
      <w:proofErr w:type="spellEnd"/>
      <w:r>
        <w:t>(x))</w:t>
      </w:r>
    </w:p>
    <w:p w:rsidR="00036963" w:rsidRDefault="00036963" w:rsidP="00036963">
      <w:r>
        <w:t xml:space="preserve">    z=</w:t>
      </w:r>
      <w:proofErr w:type="gramStart"/>
      <w:r>
        <w:t>max(</w:t>
      </w:r>
      <w:proofErr w:type="gramEnd"/>
      <w:r>
        <w:t>res)</w:t>
      </w:r>
    </w:p>
    <w:p w:rsidR="00036963" w:rsidRDefault="00036963" w:rsidP="00036963">
      <w:r>
        <w:t xml:space="preserve">    w=</w:t>
      </w:r>
      <w:proofErr w:type="spellStart"/>
      <w:proofErr w:type="gramStart"/>
      <w:r>
        <w:t>res.index</w:t>
      </w:r>
      <w:proofErr w:type="spellEnd"/>
      <w:r>
        <w:t>(</w:t>
      </w:r>
      <w:proofErr w:type="gramEnd"/>
      <w:r>
        <w:t>z)</w:t>
      </w:r>
    </w:p>
    <w:p w:rsidR="00036963" w:rsidRDefault="00036963" w:rsidP="00036963">
      <w:r>
        <w:t xml:space="preserve">    </w:t>
      </w:r>
      <w:proofErr w:type="gramStart"/>
      <w:r>
        <w:t>print(</w:t>
      </w:r>
      <w:proofErr w:type="gramEnd"/>
      <w:r>
        <w:t>words[w])</w:t>
      </w:r>
    </w:p>
    <w:p w:rsidR="00036963" w:rsidRDefault="00036963" w:rsidP="00036963">
      <w:proofErr w:type="spellStart"/>
      <w:r>
        <w:t>find_</w:t>
      </w:r>
      <w:proofErr w:type="gramStart"/>
      <w:r>
        <w:t>longest</w:t>
      </w:r>
      <w:proofErr w:type="spellEnd"/>
      <w:r>
        <w:t>(</w:t>
      </w:r>
      <w:proofErr w:type="gramEnd"/>
      <w:r>
        <w:t>words)</w:t>
      </w:r>
    </w:p>
    <w:p w:rsidR="00036963" w:rsidRDefault="00036963" w:rsidP="00036963"/>
    <w:p w:rsidR="00036963" w:rsidRDefault="00036963" w:rsidP="00036963">
      <w:r>
        <w:t>que4)</w:t>
      </w:r>
    </w:p>
    <w:p w:rsidR="00036963" w:rsidRDefault="00036963" w:rsidP="00036963">
      <w:r>
        <w:t>words=['</w:t>
      </w:r>
      <w:proofErr w:type="spellStart"/>
      <w:r>
        <w:t>ankur</w:t>
      </w:r>
      <w:proofErr w:type="spellEnd"/>
      <w:r>
        <w:t>','</w:t>
      </w:r>
      <w:proofErr w:type="spellStart"/>
      <w:r>
        <w:t>neet</w:t>
      </w:r>
      <w:proofErr w:type="spellEnd"/>
      <w:r>
        <w:t>','</w:t>
      </w:r>
      <w:proofErr w:type="spellStart"/>
      <w:r>
        <w:t>Hari</w:t>
      </w:r>
      <w:proofErr w:type="spellEnd"/>
      <w:r>
        <w:t>','</w:t>
      </w:r>
      <w:proofErr w:type="spellStart"/>
      <w:r>
        <w:t>ramprasad</w:t>
      </w:r>
      <w:proofErr w:type="spellEnd"/>
      <w:r>
        <w:t>','</w:t>
      </w:r>
      <w:proofErr w:type="spellStart"/>
      <w:r>
        <w:t>ateet</w:t>
      </w:r>
      <w:proofErr w:type="spellEnd"/>
      <w:r>
        <w:t>']</w:t>
      </w:r>
    </w:p>
    <w:p w:rsidR="00036963" w:rsidRDefault="00036963" w:rsidP="00036963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filter_longest</w:t>
      </w:r>
      <w:proofErr w:type="spellEnd"/>
      <w:r>
        <w:t>(words):</w:t>
      </w:r>
    </w:p>
    <w:p w:rsidR="00036963" w:rsidRDefault="00036963" w:rsidP="00036963">
      <w:r>
        <w:t xml:space="preserve">    </w:t>
      </w:r>
      <w:proofErr w:type="gramStart"/>
      <w:r>
        <w:t>res</w:t>
      </w:r>
      <w:proofErr w:type="gramEnd"/>
      <w:r>
        <w:t>=[]</w:t>
      </w:r>
    </w:p>
    <w:p w:rsidR="00036963" w:rsidRDefault="00036963" w:rsidP="00036963">
      <w:r>
        <w:t xml:space="preserve">    a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'no.'))</w:t>
      </w:r>
    </w:p>
    <w:p w:rsidR="00036963" w:rsidRDefault="00036963" w:rsidP="00036963">
      <w:r>
        <w:t xml:space="preserve">    </w:t>
      </w:r>
      <w:proofErr w:type="gramStart"/>
      <w:r>
        <w:t>for</w:t>
      </w:r>
      <w:proofErr w:type="gramEnd"/>
      <w:r>
        <w:t xml:space="preserve"> x in words:</w:t>
      </w:r>
    </w:p>
    <w:p w:rsidR="00036963" w:rsidRDefault="00036963" w:rsidP="00036963"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len</w:t>
      </w:r>
      <w:proofErr w:type="spellEnd"/>
      <w:r>
        <w:t>(x)&gt;a:</w:t>
      </w:r>
    </w:p>
    <w:p w:rsidR="00036963" w:rsidRDefault="00036963" w:rsidP="00036963">
      <w:r>
        <w:lastRenderedPageBreak/>
        <w:t xml:space="preserve">            </w:t>
      </w:r>
      <w:proofErr w:type="spellStart"/>
      <w:r>
        <w:t>res.append</w:t>
      </w:r>
      <w:proofErr w:type="spellEnd"/>
      <w:r>
        <w:t>(x)</w:t>
      </w:r>
    </w:p>
    <w:p w:rsidR="00036963" w:rsidRDefault="00036963" w:rsidP="00036963">
      <w:r>
        <w:t xml:space="preserve">    </w:t>
      </w:r>
      <w:proofErr w:type="gramStart"/>
      <w:r>
        <w:t>print(</w:t>
      </w:r>
      <w:proofErr w:type="gramEnd"/>
      <w:r>
        <w:t>res)</w:t>
      </w:r>
    </w:p>
    <w:p w:rsidR="00F848F2" w:rsidRDefault="00F848F2" w:rsidP="00036963">
      <w:proofErr w:type="spellStart"/>
      <w:r>
        <w:t>filter_</w:t>
      </w:r>
      <w:proofErr w:type="gramStart"/>
      <w:r>
        <w:t>longest</w:t>
      </w:r>
      <w:proofErr w:type="spellEnd"/>
      <w:r>
        <w:t>(</w:t>
      </w:r>
      <w:proofErr w:type="gramEnd"/>
      <w:r>
        <w:t>words)</w:t>
      </w:r>
    </w:p>
    <w:p w:rsidR="00F848F2" w:rsidRDefault="00F848F2" w:rsidP="00036963"/>
    <w:p w:rsidR="00F848F2" w:rsidRDefault="00F848F2" w:rsidP="00036963">
      <w:proofErr w:type="spellStart"/>
      <w:proofErr w:type="gramStart"/>
      <w:r>
        <w:t>que</w:t>
      </w:r>
      <w:proofErr w:type="spellEnd"/>
      <w:proofErr w:type="gramEnd"/>
      <w:r>
        <w:t xml:space="preserve"> 5)</w:t>
      </w:r>
    </w:p>
    <w:p w:rsidR="00F848F2" w:rsidRDefault="00F848F2" w:rsidP="00F848F2">
      <w:r>
        <w:t>a=</w:t>
      </w:r>
      <w:proofErr w:type="gramStart"/>
      <w:r>
        <w:t>input(</w:t>
      </w:r>
      <w:proofErr w:type="gramEnd"/>
      <w:r>
        <w:t>"enter ")</w:t>
      </w:r>
    </w:p>
    <w:p w:rsidR="00F848F2" w:rsidRDefault="00F848F2" w:rsidP="00F848F2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func</w:t>
      </w:r>
      <w:proofErr w:type="spellEnd"/>
      <w:r>
        <w:t>(a):</w:t>
      </w:r>
    </w:p>
    <w:p w:rsidR="00F848F2" w:rsidRDefault="00F848F2" w:rsidP="00F848F2">
      <w:r>
        <w:t xml:space="preserve">    </w:t>
      </w:r>
      <w:proofErr w:type="gramStart"/>
      <w:r>
        <w:t>res</w:t>
      </w:r>
      <w:proofErr w:type="gramEnd"/>
      <w:r>
        <w:t>=[]</w:t>
      </w:r>
    </w:p>
    <w:p w:rsidR="00F848F2" w:rsidRDefault="00F848F2" w:rsidP="00F848F2">
      <w:r>
        <w:t xml:space="preserve">    </w:t>
      </w:r>
      <w:proofErr w:type="gramStart"/>
      <w:r>
        <w:t>for</w:t>
      </w:r>
      <w:proofErr w:type="gramEnd"/>
      <w:r>
        <w:t xml:space="preserve"> words in a:</w:t>
      </w:r>
    </w:p>
    <w:p w:rsidR="00F848F2" w:rsidRDefault="00F848F2" w:rsidP="00F848F2">
      <w:r>
        <w:t xml:space="preserve">        </w:t>
      </w:r>
      <w:proofErr w:type="gramStart"/>
      <w:r>
        <w:t>for</w:t>
      </w:r>
      <w:proofErr w:type="gramEnd"/>
      <w:r>
        <w:t xml:space="preserve"> letters in words:</w:t>
      </w:r>
    </w:p>
    <w:p w:rsidR="00F848F2" w:rsidRDefault="00F848F2" w:rsidP="00F848F2">
      <w:r>
        <w:t xml:space="preserve">    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letters.isalpha</w:t>
      </w:r>
      <w:proofErr w:type="spellEnd"/>
      <w:r>
        <w:t>():</w:t>
      </w:r>
    </w:p>
    <w:p w:rsidR="00F848F2" w:rsidRDefault="00F848F2" w:rsidP="00F848F2">
      <w:r>
        <w:t xml:space="preserve">                </w:t>
      </w:r>
      <w:proofErr w:type="spellStart"/>
      <w:proofErr w:type="gramStart"/>
      <w:r>
        <w:t>res.append</w:t>
      </w:r>
      <w:proofErr w:type="spellEnd"/>
      <w:r>
        <w:t>(</w:t>
      </w:r>
      <w:proofErr w:type="gramEnd"/>
      <w:r>
        <w:t>letters)</w:t>
      </w:r>
    </w:p>
    <w:p w:rsidR="00F848F2" w:rsidRDefault="00F848F2" w:rsidP="00F848F2">
      <w:r>
        <w:t xml:space="preserve">    z=res</w:t>
      </w:r>
    </w:p>
    <w:p w:rsidR="00F848F2" w:rsidRDefault="00F848F2" w:rsidP="00F848F2">
      <w:r>
        <w:t xml:space="preserve">    </w:t>
      </w:r>
      <w:proofErr w:type="spellStart"/>
      <w:proofErr w:type="gramStart"/>
      <w:r>
        <w:t>z.reverse</w:t>
      </w:r>
      <w:proofErr w:type="spellEnd"/>
      <w:r>
        <w:t>()</w:t>
      </w:r>
      <w:proofErr w:type="gramEnd"/>
    </w:p>
    <w:p w:rsidR="00F848F2" w:rsidRDefault="00F848F2" w:rsidP="00F848F2">
      <w:r>
        <w:t xml:space="preserve">    </w:t>
      </w:r>
      <w:proofErr w:type="gramStart"/>
      <w:r>
        <w:t>if(</w:t>
      </w:r>
      <w:proofErr w:type="gramEnd"/>
      <w:r>
        <w:t>z==res):</w:t>
      </w:r>
    </w:p>
    <w:p w:rsidR="00F848F2" w:rsidRDefault="00F848F2" w:rsidP="00F848F2">
      <w:r>
        <w:t xml:space="preserve">        </w:t>
      </w:r>
      <w:proofErr w:type="gramStart"/>
      <w:r>
        <w:t>return</w:t>
      </w:r>
      <w:proofErr w:type="gramEnd"/>
      <w:r>
        <w:t xml:space="preserve"> True</w:t>
      </w:r>
    </w:p>
    <w:p w:rsidR="00F848F2" w:rsidRDefault="00F848F2" w:rsidP="00F848F2">
      <w:r>
        <w:t xml:space="preserve">    </w:t>
      </w:r>
      <w:proofErr w:type="gramStart"/>
      <w:r>
        <w:t>else</w:t>
      </w:r>
      <w:proofErr w:type="gramEnd"/>
      <w:r>
        <w:t>:</w:t>
      </w:r>
    </w:p>
    <w:p w:rsidR="00F848F2" w:rsidRDefault="00F848F2" w:rsidP="00F848F2">
      <w:r>
        <w:t xml:space="preserve">        </w:t>
      </w:r>
      <w:proofErr w:type="gramStart"/>
      <w:r>
        <w:t>return</w:t>
      </w:r>
      <w:proofErr w:type="gramEnd"/>
      <w:r>
        <w:t xml:space="preserve"> False</w:t>
      </w:r>
    </w:p>
    <w:p w:rsidR="00F848F2" w:rsidRDefault="00F848F2" w:rsidP="00F848F2"/>
    <w:p w:rsidR="00F848F2" w:rsidRDefault="00F848F2" w:rsidP="00F848F2">
      <w:proofErr w:type="gramStart"/>
      <w:r>
        <w:t>print(</w:t>
      </w:r>
      <w:proofErr w:type="spellStart"/>
      <w:proofErr w:type="gramEnd"/>
      <w:r>
        <w:t>func</w:t>
      </w:r>
      <w:proofErr w:type="spellEnd"/>
      <w:r>
        <w:t>(a))</w:t>
      </w:r>
    </w:p>
    <w:p w:rsidR="00F848F2" w:rsidRDefault="00F848F2" w:rsidP="00F848F2"/>
    <w:p w:rsidR="00F848F2" w:rsidRDefault="00F848F2" w:rsidP="00F848F2">
      <w:r>
        <w:t>que6)</w:t>
      </w:r>
    </w:p>
    <w:p w:rsidR="00F848F2" w:rsidRDefault="00F848F2" w:rsidP="00F848F2">
      <w:r>
        <w:t>a=</w:t>
      </w:r>
      <w:proofErr w:type="gramStart"/>
      <w:r>
        <w:t>input(</w:t>
      </w:r>
      <w:proofErr w:type="gramEnd"/>
      <w:r>
        <w:t>"enter")</w:t>
      </w:r>
    </w:p>
    <w:p w:rsidR="00F848F2" w:rsidRDefault="00F848F2" w:rsidP="00F848F2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check_panagram</w:t>
      </w:r>
      <w:proofErr w:type="spellEnd"/>
      <w:r>
        <w:t>(a):</w:t>
      </w:r>
    </w:p>
    <w:p w:rsidR="00F848F2" w:rsidRDefault="00F848F2" w:rsidP="00F848F2">
      <w:r>
        <w:t xml:space="preserve">    b=['a','b','c','d','e','f','g','h','i','j','k','l','m','n','o','p','q','r','s','t','u','v','w','x','y','z']</w:t>
      </w:r>
    </w:p>
    <w:p w:rsidR="00F848F2" w:rsidRDefault="00F848F2" w:rsidP="00F848F2">
      <w:r>
        <w:t xml:space="preserve">    </w:t>
      </w:r>
      <w:proofErr w:type="gramStart"/>
      <w:r>
        <w:t>flag=</w:t>
      </w:r>
      <w:proofErr w:type="gramEnd"/>
      <w:r>
        <w:t>False</w:t>
      </w:r>
    </w:p>
    <w:p w:rsidR="00F848F2" w:rsidRDefault="00F848F2" w:rsidP="00F848F2">
      <w:r>
        <w:t xml:space="preserve">    </w:t>
      </w:r>
      <w:proofErr w:type="gramStart"/>
      <w:r>
        <w:t>for</w:t>
      </w:r>
      <w:proofErr w:type="gramEnd"/>
      <w:r>
        <w:t xml:space="preserve"> x in b:</w:t>
      </w:r>
    </w:p>
    <w:p w:rsidR="00F848F2" w:rsidRDefault="00F848F2" w:rsidP="00F848F2">
      <w:r>
        <w:t xml:space="preserve">        </w:t>
      </w:r>
      <w:proofErr w:type="gramStart"/>
      <w:r>
        <w:t>if</w:t>
      </w:r>
      <w:proofErr w:type="gramEnd"/>
      <w:r>
        <w:t xml:space="preserve"> x in a:</w:t>
      </w:r>
    </w:p>
    <w:p w:rsidR="00F848F2" w:rsidRDefault="00F848F2" w:rsidP="00F848F2">
      <w:r>
        <w:t xml:space="preserve">            </w:t>
      </w:r>
      <w:proofErr w:type="gramStart"/>
      <w:r>
        <w:t>flag=</w:t>
      </w:r>
      <w:proofErr w:type="gramEnd"/>
      <w:r>
        <w:t>True</w:t>
      </w:r>
    </w:p>
    <w:p w:rsidR="00F848F2" w:rsidRDefault="00F848F2" w:rsidP="00F848F2">
      <w:r>
        <w:t xml:space="preserve">        </w:t>
      </w:r>
      <w:proofErr w:type="gramStart"/>
      <w:r>
        <w:t>else</w:t>
      </w:r>
      <w:proofErr w:type="gramEnd"/>
      <w:r>
        <w:t>:</w:t>
      </w:r>
    </w:p>
    <w:p w:rsidR="00F848F2" w:rsidRDefault="00F848F2" w:rsidP="00F848F2">
      <w:r>
        <w:t xml:space="preserve">            </w:t>
      </w:r>
      <w:proofErr w:type="gramStart"/>
      <w:r>
        <w:t>break</w:t>
      </w:r>
      <w:proofErr w:type="gramEnd"/>
    </w:p>
    <w:p w:rsidR="00F848F2" w:rsidRDefault="00F848F2" w:rsidP="00F848F2">
      <w:r>
        <w:lastRenderedPageBreak/>
        <w:t xml:space="preserve">    </w:t>
      </w:r>
      <w:proofErr w:type="gramStart"/>
      <w:r>
        <w:t>return</w:t>
      </w:r>
      <w:proofErr w:type="gramEnd"/>
      <w:r>
        <w:t xml:space="preserve"> flag</w:t>
      </w:r>
    </w:p>
    <w:p w:rsidR="00F848F2" w:rsidRDefault="00F848F2" w:rsidP="00F848F2"/>
    <w:p w:rsidR="00F848F2" w:rsidRDefault="00F848F2" w:rsidP="00F848F2">
      <w:proofErr w:type="gramStart"/>
      <w:r>
        <w:t>print(</w:t>
      </w:r>
      <w:proofErr w:type="spellStart"/>
      <w:proofErr w:type="gramEnd"/>
      <w:r>
        <w:t>check_panagram</w:t>
      </w:r>
      <w:proofErr w:type="spellEnd"/>
      <w:r>
        <w:t>(a))</w:t>
      </w:r>
    </w:p>
    <w:p w:rsidR="00AE1213" w:rsidRDefault="00AE1213" w:rsidP="00F848F2"/>
    <w:p w:rsidR="00AE1213" w:rsidRDefault="00AE1213" w:rsidP="00F848F2">
      <w:proofErr w:type="spellStart"/>
      <w:proofErr w:type="gramStart"/>
      <w:r>
        <w:t>que</w:t>
      </w:r>
      <w:proofErr w:type="spellEnd"/>
      <w:proofErr w:type="gramEnd"/>
      <w:r>
        <w:t xml:space="preserve"> 3)</w:t>
      </w:r>
    </w:p>
    <w:p w:rsidR="00AE1213" w:rsidRDefault="00AE1213" w:rsidP="00AE1213">
      <w:r>
        <w:t>words=['</w:t>
      </w:r>
      <w:proofErr w:type="spellStart"/>
      <w:r>
        <w:t>ankur</w:t>
      </w:r>
      <w:proofErr w:type="spellEnd"/>
      <w:r>
        <w:t>','</w:t>
      </w:r>
      <w:proofErr w:type="spellStart"/>
      <w:r>
        <w:t>neet</w:t>
      </w:r>
      <w:proofErr w:type="spellEnd"/>
      <w:r>
        <w:t>','</w:t>
      </w:r>
      <w:proofErr w:type="spellStart"/>
      <w:r>
        <w:t>Hari</w:t>
      </w:r>
      <w:proofErr w:type="spellEnd"/>
      <w:r>
        <w:t>','</w:t>
      </w:r>
      <w:proofErr w:type="spellStart"/>
      <w:r>
        <w:t>ramprasad</w:t>
      </w:r>
      <w:proofErr w:type="spellEnd"/>
      <w:r>
        <w:t>','</w:t>
      </w:r>
      <w:proofErr w:type="spellStart"/>
      <w:r>
        <w:t>ateet</w:t>
      </w:r>
      <w:proofErr w:type="spellEnd"/>
      <w:r>
        <w:t>']</w:t>
      </w:r>
    </w:p>
    <w:p w:rsidR="00AE1213" w:rsidRDefault="00AE1213" w:rsidP="00AE1213">
      <w:proofErr w:type="gramStart"/>
      <w:r>
        <w:t>res</w:t>
      </w:r>
      <w:proofErr w:type="gramEnd"/>
      <w:r>
        <w:t>=[]</w:t>
      </w:r>
    </w:p>
    <w:p w:rsidR="00AE1213" w:rsidRDefault="00AE1213" w:rsidP="00AE1213">
      <w:proofErr w:type="gramStart"/>
      <w:r>
        <w:t>for</w:t>
      </w:r>
      <w:proofErr w:type="gramEnd"/>
      <w:r>
        <w:t xml:space="preserve"> x in words:</w:t>
      </w:r>
    </w:p>
    <w:p w:rsidR="00AE1213" w:rsidRDefault="00AE1213" w:rsidP="00AE1213">
      <w:r>
        <w:tab/>
      </w:r>
      <w:proofErr w:type="spellStart"/>
      <w:proofErr w:type="gramStart"/>
      <w:r>
        <w:t>res.append</w:t>
      </w:r>
      <w:proofErr w:type="spellEnd"/>
      <w:r>
        <w:t>(</w:t>
      </w:r>
      <w:proofErr w:type="spellStart"/>
      <w:proofErr w:type="gramEnd"/>
      <w:r>
        <w:t>len</w:t>
      </w:r>
      <w:proofErr w:type="spellEnd"/>
      <w:r>
        <w:t>(x))</w:t>
      </w:r>
    </w:p>
    <w:p w:rsidR="00AE1213" w:rsidRDefault="00AE1213" w:rsidP="00AE1213"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 (0, </w:t>
      </w:r>
      <w:proofErr w:type="spellStart"/>
      <w:r>
        <w:t>len</w:t>
      </w:r>
      <w:proofErr w:type="spellEnd"/>
      <w:r>
        <w:t>(res)):</w:t>
      </w:r>
    </w:p>
    <w:p w:rsidR="00AE1213" w:rsidRDefault="00AE1213" w:rsidP="00AE1213">
      <w:r>
        <w:tab/>
      </w:r>
      <w:proofErr w:type="gramStart"/>
      <w:r>
        <w:t>print(</w:t>
      </w:r>
      <w:proofErr w:type="gramEnd"/>
      <w:r>
        <w:t>"%s maps to %d"%(words[</w:t>
      </w:r>
      <w:proofErr w:type="spellStart"/>
      <w:r>
        <w:t>i</w:t>
      </w:r>
      <w:proofErr w:type="spellEnd"/>
      <w:r>
        <w:t>],res[</w:t>
      </w:r>
      <w:proofErr w:type="spellStart"/>
      <w:r>
        <w:t>i</w:t>
      </w:r>
      <w:proofErr w:type="spellEnd"/>
      <w:r>
        <w:t>]))</w:t>
      </w:r>
    </w:p>
    <w:p w:rsidR="00273D97" w:rsidRDefault="00273D97" w:rsidP="00AE1213"/>
    <w:p w:rsidR="00273D97" w:rsidRDefault="00273D97" w:rsidP="00AE1213">
      <w:r>
        <w:t>Que2)</w:t>
      </w:r>
    </w:p>
    <w:p w:rsidR="00273D97" w:rsidRPr="00273D97" w:rsidRDefault="00273D97" w:rsidP="00273D9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73D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n = </w:t>
      </w:r>
      <w:proofErr w:type="spellStart"/>
      <w:proofErr w:type="gramStart"/>
      <w:r w:rsidRPr="00273D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</w:t>
      </w:r>
      <w:proofErr w:type="spellEnd"/>
      <w:r w:rsidRPr="00273D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273D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put("enter size of list1:"))</w:t>
      </w:r>
    </w:p>
    <w:p w:rsidR="00273D97" w:rsidRPr="00273D97" w:rsidRDefault="00273D97" w:rsidP="00273D9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73D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ist1 = []</w:t>
      </w:r>
    </w:p>
    <w:p w:rsidR="00273D97" w:rsidRPr="00273D97" w:rsidRDefault="00273D97" w:rsidP="00273D9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gramStart"/>
      <w:r w:rsidRPr="00273D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for</w:t>
      </w:r>
      <w:proofErr w:type="gramEnd"/>
      <w:r w:rsidRPr="00273D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proofErr w:type="spellStart"/>
      <w:r w:rsidRPr="00273D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273D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in range (0,n):</w:t>
      </w:r>
    </w:p>
    <w:p w:rsidR="00273D97" w:rsidRPr="00273D97" w:rsidRDefault="00273D97" w:rsidP="00273D9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73D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a = </w:t>
      </w:r>
      <w:proofErr w:type="spellStart"/>
      <w:proofErr w:type="gramStart"/>
      <w:r w:rsidRPr="00273D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</w:t>
      </w:r>
      <w:proofErr w:type="spellEnd"/>
      <w:r w:rsidRPr="00273D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273D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put("Enter a number"))</w:t>
      </w:r>
    </w:p>
    <w:p w:rsidR="00273D97" w:rsidRPr="00273D97" w:rsidRDefault="00273D97" w:rsidP="00273D9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73D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</w:t>
      </w:r>
      <w:proofErr w:type="gramStart"/>
      <w:r w:rsidRPr="00273D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ist1.append(</w:t>
      </w:r>
      <w:proofErr w:type="gramEnd"/>
      <w:r w:rsidRPr="00273D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)</w:t>
      </w:r>
    </w:p>
    <w:p w:rsidR="00273D97" w:rsidRPr="00273D97" w:rsidRDefault="00273D97" w:rsidP="00273D9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proofErr w:type="gramStart"/>
      <w:r w:rsidRPr="00273D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ef</w:t>
      </w:r>
      <w:proofErr w:type="spellEnd"/>
      <w:proofErr w:type="gramEnd"/>
      <w:r w:rsidRPr="00273D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proofErr w:type="spellStart"/>
      <w:r w:rsidRPr="00273D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func</w:t>
      </w:r>
      <w:proofErr w:type="spellEnd"/>
      <w:r w:rsidRPr="00273D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list1):</w:t>
      </w:r>
    </w:p>
    <w:p w:rsidR="00273D97" w:rsidRPr="00273D97" w:rsidRDefault="00273D97" w:rsidP="00273D9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73D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   </w:t>
      </w:r>
      <w:proofErr w:type="gramStart"/>
      <w:r w:rsidRPr="00273D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</w:t>
      </w:r>
      <w:proofErr w:type="gramEnd"/>
      <w:r w:rsidRPr="00273D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(max(list1))</w:t>
      </w:r>
    </w:p>
    <w:p w:rsidR="00273D97" w:rsidRPr="00273D97" w:rsidRDefault="00273D97" w:rsidP="00273D9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proofErr w:type="gramStart"/>
      <w:r w:rsidRPr="00273D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func</w:t>
      </w:r>
      <w:proofErr w:type="spellEnd"/>
      <w:r w:rsidRPr="00273D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273D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ist1)   </w:t>
      </w:r>
    </w:p>
    <w:p w:rsidR="00273D97" w:rsidRDefault="00273D97" w:rsidP="00AE1213"/>
    <w:p w:rsidR="00AE1213" w:rsidRDefault="00AE1213" w:rsidP="00F848F2">
      <w:bookmarkStart w:id="0" w:name="_GoBack"/>
      <w:bookmarkEnd w:id="0"/>
    </w:p>
    <w:p w:rsidR="00AE1213" w:rsidRDefault="00AE1213" w:rsidP="00F848F2"/>
    <w:sectPr w:rsidR="00AE12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1BE"/>
    <w:rsid w:val="00036963"/>
    <w:rsid w:val="00091026"/>
    <w:rsid w:val="000B2816"/>
    <w:rsid w:val="001951BE"/>
    <w:rsid w:val="00273D97"/>
    <w:rsid w:val="0056549F"/>
    <w:rsid w:val="008E57AE"/>
    <w:rsid w:val="00AE1213"/>
    <w:rsid w:val="00C84103"/>
    <w:rsid w:val="00F8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180876-8A93-423F-AD5E-0D8405A3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8CE7-9078-498F-97C2-CF3D0DC6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, Ankur</dc:creator>
  <cp:keywords/>
  <dc:description/>
  <cp:lastModifiedBy>Jain, Ankur</cp:lastModifiedBy>
  <cp:revision>3</cp:revision>
  <dcterms:created xsi:type="dcterms:W3CDTF">2019-07-27T03:01:00Z</dcterms:created>
  <dcterms:modified xsi:type="dcterms:W3CDTF">2019-07-27T07:08:00Z</dcterms:modified>
</cp:coreProperties>
</file>